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4550AF73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458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458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33B0CA9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0574BE">
              <w:rPr>
                <w:rFonts w:ascii="Arial" w:hAnsi="Arial" w:cs="Arial"/>
                <w:b/>
                <w:sz w:val="32"/>
                <w:szCs w:val="32"/>
              </w:rPr>
              <w:t>77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77777777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77777777" w:rsidR="008A3283" w:rsidRDefault="008A3283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6FC41B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28495BA2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7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4D5AAD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4D5A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77777777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09002924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045DBEAC" w:rsidR="003A308F" w:rsidRPr="00D87E36" w:rsidRDefault="00B702B6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1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82DE21" w:rsidR="003A308F" w:rsidRPr="00D87E36" w:rsidRDefault="00B702B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2DBDB8E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573A4E54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5FBB00B9" w:rsidR="003A308F" w:rsidRDefault="00B702B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2417A7BA" w:rsidR="003A308F" w:rsidRDefault="00B702B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3A8A6157" w:rsidR="003A308F" w:rsidRPr="00D87E36" w:rsidRDefault="00B702B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69C5071E" w:rsidR="003A308F" w:rsidRDefault="00B702B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46AEF2CC" w:rsidR="003A308F" w:rsidRDefault="00B702B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 xml:space="preserve">Split, Outward </w:t>
            </w:r>
            <w:proofErr w:type="gramStart"/>
            <w:r w:rsidR="003A308F">
              <w:rPr>
                <w:rFonts w:ascii="Arial" w:hAnsi="Arial" w:cs="Arial"/>
                <w:sz w:val="20"/>
                <w:szCs w:val="20"/>
              </w:rPr>
              <w:t>opening</w:t>
            </w:r>
            <w:proofErr w:type="gramEnd"/>
          </w:p>
          <w:p w14:paraId="3635A8C6" w14:textId="40A56156" w:rsidR="003A308F" w:rsidRPr="00D87E36" w:rsidRDefault="00B702B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5A17C5A3" w:rsidR="00621FBB" w:rsidRPr="00D87E36" w:rsidRDefault="00B702B6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0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2265F6BB" w:rsidR="00621FBB" w:rsidRPr="00D87E36" w:rsidRDefault="00B702B6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3CB72BCA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511F3B" w14:textId="74CA617C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4B94C78E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48272FEA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290F07FE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77777777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61–77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1B016042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9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1ED67FD9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5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25F36054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04C34EB6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03AE4DBD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197822" w14:textId="48A8B617" w:rsidR="006C1E92" w:rsidRDefault="00CB6EF0" w:rsidP="004911B0">
      <w:pPr>
        <w:sectPr w:rsidR="006C1E92" w:rsidSect="00AF690A">
          <w:footerReference w:type="default" r:id="rId9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2027347F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458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1458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4F17B350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0574BE">
              <w:rPr>
                <w:rFonts w:ascii="Arial" w:hAnsi="Arial" w:cs="Arial"/>
                <w:b/>
              </w:rPr>
              <w:t>77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>
              <w:rPr>
                <w:rFonts w:ascii="Arial" w:hAnsi="Arial" w:cs="Arial"/>
                <w:b/>
              </w:rPr>
              <w:t xml:space="preserve">71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37C11E57" w:rsidR="00C662CE" w:rsidRDefault="00B702B6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517F1F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4FA9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368BB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0D9AC22D" w14:textId="77777777" w:rsidR="00690E1B" w:rsidRPr="008E7FB4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690E1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3E9D2BC9" w:rsidR="00C662CE" w:rsidRDefault="00B702B6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4B35ED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F4B6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BEBA4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A035E72" w14:textId="2C07D64F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6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43B56F70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2280F441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3750EB59" w:rsidR="00C662CE" w:rsidRDefault="00B702B6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  <w:shd w:val="clear" w:color="auto" w:fill="auto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14FB4EB8" w:rsidR="00C662CE" w:rsidRDefault="00B702B6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  <w:shd w:val="clear" w:color="auto" w:fill="auto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0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F70" w14:textId="77777777" w:rsidR="00230A5E" w:rsidRDefault="00230A5E" w:rsidP="00554267">
      <w:r>
        <w:separator/>
      </w:r>
    </w:p>
  </w:endnote>
  <w:endnote w:type="continuationSeparator" w:id="0">
    <w:p w14:paraId="3363A8A8" w14:textId="77777777" w:rsidR="00230A5E" w:rsidRDefault="00230A5E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B83" w14:textId="07F6E2C5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1B44">
      <w:t>7</w:t>
    </w:r>
    <w:r>
      <w:t>/2</w:t>
    </w:r>
    <w:r w:rsidR="00A1458F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E18" w14:textId="47679266" w:rsidR="00690E1B" w:rsidRDefault="00690E1B" w:rsidP="00A813C5">
    <w:pPr>
      <w:pStyle w:val="Footer"/>
      <w:tabs>
        <w:tab w:val="clear" w:pos="4680"/>
        <w:tab w:val="center" w:pos="6480"/>
      </w:tabs>
    </w:pPr>
    <w:r>
      <w:t>FORM SPI 1394-5 (Rev. 7/2</w:t>
    </w:r>
    <w:r w:rsidR="00A1458F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BEC5" w14:textId="77777777" w:rsidR="00230A5E" w:rsidRDefault="00230A5E" w:rsidP="00554267">
      <w:r>
        <w:separator/>
      </w:r>
    </w:p>
  </w:footnote>
  <w:footnote w:type="continuationSeparator" w:id="0">
    <w:p w14:paraId="0CC2314A" w14:textId="77777777" w:rsidR="00230A5E" w:rsidRDefault="00230A5E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xJRkZQiZEwjm57sncODNVJ0705UIRAY7z183P+/TmZG0zb/QW0WBiQ/Oek2synVMdGQeXtkMZV9Z9j+FFA6Q==" w:salt="wFl9vBcpvIPKXIUcpAhUHg==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B0754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27851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2885"/>
    <w:rsid w:val="001B3139"/>
    <w:rsid w:val="001B3F03"/>
    <w:rsid w:val="001B5B50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F53"/>
    <w:rsid w:val="00510C3E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471E"/>
    <w:rsid w:val="005F0D7D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4888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3ADA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7D94"/>
    <w:rsid w:val="007014AD"/>
    <w:rsid w:val="00701A40"/>
    <w:rsid w:val="00701C2F"/>
    <w:rsid w:val="0070248E"/>
    <w:rsid w:val="00702B37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5EC"/>
    <w:rsid w:val="00720B58"/>
    <w:rsid w:val="00723015"/>
    <w:rsid w:val="00724FA6"/>
    <w:rsid w:val="00726DE9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458F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02B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2004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678E"/>
    <w:rsid w:val="00DB7BE4"/>
    <w:rsid w:val="00DC06AC"/>
    <w:rsid w:val="00DC22DA"/>
    <w:rsid w:val="00DC26B6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05CC"/>
    <w:rsid w:val="00FC2063"/>
    <w:rsid w:val="00FC29E4"/>
    <w:rsid w:val="00FC3B6B"/>
    <w:rsid w:val="00FC68E4"/>
    <w:rsid w:val="00FD010E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Jordan Peace</cp:lastModifiedBy>
  <cp:revision>4</cp:revision>
  <cp:lastPrinted>2007-07-12T23:54:00Z</cp:lastPrinted>
  <dcterms:created xsi:type="dcterms:W3CDTF">2024-03-12T22:37:00Z</dcterms:created>
  <dcterms:modified xsi:type="dcterms:W3CDTF">2024-04-17T21:17:00Z</dcterms:modified>
</cp:coreProperties>
</file>